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D3" w:rsidRPr="00871FD3" w:rsidRDefault="00871FD3" w:rsidP="00871FD3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8"/>
          <w:szCs w:val="48"/>
          <w:u w:val="single"/>
          <w:rtl/>
        </w:rPr>
      </w:pPr>
      <w:r w:rsidRPr="00871FD3">
        <w:rPr>
          <w:rFonts w:ascii="Sakkal Majalla" w:eastAsia="Times New Roman" w:hAnsi="Sakkal Majalla" w:cs="Sakkal Majalla"/>
          <w:b/>
          <w:bCs/>
          <w:sz w:val="40"/>
          <w:szCs w:val="40"/>
          <w:u w:val="single"/>
          <w:rtl/>
        </w:rPr>
        <w:t xml:space="preserve">طـلـب حـجـز قـاعـة المـسـرح </w:t>
      </w:r>
      <w:r w:rsidRPr="00871FD3">
        <w:rPr>
          <w:rFonts w:ascii="Sakkal Majalla" w:eastAsia="Times New Roman" w:hAnsi="Sakkal Majalla" w:cs="Sakkal Majalla" w:hint="cs"/>
          <w:b/>
          <w:bCs/>
          <w:sz w:val="40"/>
          <w:szCs w:val="40"/>
          <w:u w:val="single"/>
          <w:rtl/>
        </w:rPr>
        <w:t>الرئيسي</w:t>
      </w:r>
    </w:p>
    <w:p w:rsidR="00871FD3" w:rsidRPr="00871FD3" w:rsidRDefault="00871FD3" w:rsidP="00871FD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u w:val="single"/>
          <w:rtl/>
        </w:rPr>
      </w:pPr>
      <w:r w:rsidRPr="00871FD3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u w:val="single"/>
          <w:rtl/>
        </w:rPr>
        <w:t xml:space="preserve">لابد من </w:t>
      </w:r>
      <w:r w:rsidRPr="00871FD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u w:val="single"/>
          <w:rtl/>
        </w:rPr>
        <w:t>تعبئة</w:t>
      </w:r>
      <w:r w:rsidRPr="00871FD3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u w:val="single"/>
          <w:rtl/>
        </w:rPr>
        <w:t xml:space="preserve"> هذه الاستمارة قبل تاريخ المناسبة</w:t>
      </w:r>
      <w:r w:rsidRPr="00871FD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u w:val="single"/>
          <w:rtl/>
        </w:rPr>
        <w:t xml:space="preserve"> بأسبوعين</w:t>
      </w:r>
    </w:p>
    <w:p w:rsidR="00871FD3" w:rsidRPr="00871FD3" w:rsidRDefault="00871FD3" w:rsidP="00871FD3">
      <w:pPr>
        <w:tabs>
          <w:tab w:val="left" w:pos="79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  <w:r w:rsidRPr="00871FD3"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  <w:tab/>
      </w:r>
    </w:p>
    <w:tbl>
      <w:tblPr>
        <w:bidiVisual/>
        <w:tblW w:w="10633" w:type="dxa"/>
        <w:jc w:val="center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630"/>
        <w:gridCol w:w="1090"/>
        <w:gridCol w:w="1124"/>
        <w:gridCol w:w="828"/>
        <w:gridCol w:w="296"/>
        <w:gridCol w:w="1126"/>
        <w:gridCol w:w="1064"/>
        <w:gridCol w:w="1280"/>
        <w:gridCol w:w="1080"/>
        <w:gridCol w:w="1115"/>
      </w:tblGrid>
      <w:tr w:rsidR="00871FD3" w:rsidRPr="00871FD3" w:rsidTr="00767120">
        <w:trPr>
          <w:trHeight w:val="693"/>
          <w:jc w:val="center"/>
        </w:trPr>
        <w:tc>
          <w:tcPr>
            <w:tcW w:w="1630" w:type="dxa"/>
            <w:shd w:val="clear" w:color="auto" w:fill="F2F2F2"/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جهة الطالبة</w:t>
            </w:r>
          </w:p>
        </w:tc>
        <w:tc>
          <w:tcPr>
            <w:tcW w:w="9003" w:type="dxa"/>
            <w:gridSpan w:val="9"/>
            <w:shd w:val="clear" w:color="auto" w:fill="F2F2F2"/>
            <w:vAlign w:val="center"/>
          </w:tcPr>
          <w:p w:rsidR="00871FD3" w:rsidRPr="00871FD3" w:rsidRDefault="00871FD3" w:rsidP="001F461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..........</w:t>
            </w:r>
            <w:r w:rsidR="001F4619" w:rsidRPr="001F461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كلية الطب</w:t>
            </w:r>
            <w:r w:rsidR="001F4619">
              <w:rPr>
                <w:rFonts w:ascii="Sakkal Majalla" w:eastAsia="Times New Roman" w:hAnsi="Sakkal Majalla" w:cs="Sakkal Majalla" w:hint="cs"/>
                <w:b/>
                <w:bCs/>
                <w:color w:val="C0C0C0"/>
                <w:sz w:val="24"/>
                <w:szCs w:val="24"/>
                <w:rtl/>
              </w:rPr>
              <w:t xml:space="preserve">   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....................................................................................</w:t>
            </w:r>
            <w:proofErr w:type="spellStart"/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</w:t>
            </w:r>
            <w:proofErr w:type="spellEnd"/>
          </w:p>
        </w:tc>
      </w:tr>
      <w:tr w:rsidR="00871FD3" w:rsidRPr="00871FD3" w:rsidTr="00767120">
        <w:trPr>
          <w:trHeight w:val="625"/>
          <w:jc w:val="center"/>
        </w:trPr>
        <w:tc>
          <w:tcPr>
            <w:tcW w:w="1630" w:type="dxa"/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اريخ المناسبة</w:t>
            </w:r>
          </w:p>
        </w:tc>
        <w:tc>
          <w:tcPr>
            <w:tcW w:w="3042" w:type="dxa"/>
            <w:gridSpan w:val="3"/>
            <w:vAlign w:val="center"/>
          </w:tcPr>
          <w:p w:rsidR="00871FD3" w:rsidRPr="00871FD3" w:rsidRDefault="001F4619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30</w:t>
            </w:r>
            <w:r w:rsidR="00871FD3"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proofErr w:type="spellEnd"/>
            <w:r w:rsidR="00871FD3"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  <w:r w:rsidR="00871FD3"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="00871FD3"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proofErr w:type="spellEnd"/>
            <w:r w:rsidR="00871FD3"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  <w:r w:rsidR="00871FD3"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871FD3"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43هـ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4539" w:type="dxa"/>
            <w:gridSpan w:val="4"/>
            <w:tcBorders>
              <w:top w:val="double" w:sz="4" w:space="0" w:color="0000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صباح </w:t>
            </w:r>
            <w:proofErr w:type="spellStart"/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proofErr w:type="spellStart"/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  مساء (    </w:t>
            </w:r>
            <w:proofErr w:type="spellStart"/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  </w:t>
            </w:r>
            <w:r w:rsidRPr="00871FD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ساعة  </w:t>
            </w:r>
            <w:proofErr w:type="spellStart"/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     </w:t>
            </w:r>
            <w:r w:rsidR="001F461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9:00 </w:t>
            </w:r>
            <w:proofErr w:type="spellStart"/>
            <w:r w:rsidR="001F461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="001F461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12:00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       </w:t>
            </w:r>
            <w:proofErr w:type="spellStart"/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</w:tc>
      </w:tr>
      <w:tr w:rsidR="00871FD3" w:rsidRPr="00871FD3" w:rsidTr="00767120">
        <w:trPr>
          <w:trHeight w:val="638"/>
          <w:jc w:val="center"/>
        </w:trPr>
        <w:tc>
          <w:tcPr>
            <w:tcW w:w="1630" w:type="dxa"/>
            <w:vMerge w:val="restart"/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علامة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sym w:font="Webdings" w:char="F061"/>
            </w: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مام</w:t>
            </w: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سم المناسبة</w:t>
            </w:r>
          </w:p>
        </w:tc>
        <w:tc>
          <w:tcPr>
            <w:tcW w:w="1090" w:type="dxa"/>
            <w:tcBorders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ندوة</w:t>
            </w:r>
          </w:p>
        </w:tc>
        <w:tc>
          <w:tcPr>
            <w:tcW w:w="1124" w:type="dxa"/>
            <w:tcBorders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محاضرة</w:t>
            </w:r>
          </w:p>
        </w:tc>
        <w:tc>
          <w:tcPr>
            <w:tcW w:w="1124" w:type="dxa"/>
            <w:gridSpan w:val="2"/>
            <w:tcBorders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برنامج</w:t>
            </w:r>
          </w:p>
        </w:tc>
        <w:tc>
          <w:tcPr>
            <w:tcW w:w="1126" w:type="dxa"/>
            <w:tcBorders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لقاء</w:t>
            </w:r>
          </w:p>
        </w:tc>
        <w:tc>
          <w:tcPr>
            <w:tcW w:w="1064" w:type="dxa"/>
            <w:tcBorders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ورشة عمل</w:t>
            </w:r>
          </w:p>
        </w:tc>
        <w:tc>
          <w:tcPr>
            <w:tcW w:w="1280" w:type="dxa"/>
            <w:tcBorders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فتتاح</w:t>
            </w:r>
          </w:p>
        </w:tc>
        <w:tc>
          <w:tcPr>
            <w:tcW w:w="1080" w:type="dxa"/>
            <w:tcBorders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حفل</w:t>
            </w:r>
          </w:p>
        </w:tc>
        <w:tc>
          <w:tcPr>
            <w:tcW w:w="1115" w:type="dxa"/>
            <w:tcBorders>
              <w:left w:val="single" w:sz="8" w:space="0" w:color="003300"/>
              <w:bottom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خرى</w:t>
            </w:r>
          </w:p>
        </w:tc>
      </w:tr>
      <w:tr w:rsidR="00871FD3" w:rsidRPr="00871FD3" w:rsidTr="00767120">
        <w:trPr>
          <w:trHeight w:val="450"/>
          <w:jc w:val="center"/>
        </w:trPr>
        <w:tc>
          <w:tcPr>
            <w:tcW w:w="1630" w:type="dxa"/>
            <w:vMerge/>
            <w:tcBorders>
              <w:bottom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</w:tcBorders>
            <w:vAlign w:val="center"/>
          </w:tcPr>
          <w:p w:rsidR="00871FD3" w:rsidRPr="001F4619" w:rsidRDefault="00871FD3" w:rsidP="001F461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71FD3" w:rsidRPr="00871FD3" w:rsidTr="00767120">
        <w:trPr>
          <w:trHeight w:val="693"/>
          <w:jc w:val="center"/>
        </w:trPr>
        <w:tc>
          <w:tcPr>
            <w:tcW w:w="1630" w:type="dxa"/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عنوان المناسبة</w:t>
            </w:r>
          </w:p>
        </w:tc>
        <w:tc>
          <w:tcPr>
            <w:tcW w:w="9003" w:type="dxa"/>
            <w:gridSpan w:val="9"/>
            <w:vAlign w:val="center"/>
          </w:tcPr>
          <w:p w:rsidR="00871FD3" w:rsidRPr="00871FD3" w:rsidRDefault="00871FD3" w:rsidP="001F461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</w:t>
            </w:r>
            <w:r w:rsidR="001F4619" w:rsidRPr="001F461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حاضرة لطلاب الكلية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</w:t>
            </w:r>
            <w:proofErr w:type="spellStart"/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</w:t>
            </w:r>
            <w:proofErr w:type="spellEnd"/>
          </w:p>
        </w:tc>
      </w:tr>
      <w:tr w:rsidR="00871FD3" w:rsidRPr="00871FD3" w:rsidTr="00767120">
        <w:trPr>
          <w:trHeight w:val="693"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ضيف الاعتباري</w:t>
            </w: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و 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راعي المناسبة </w:t>
            </w:r>
          </w:p>
        </w:tc>
        <w:tc>
          <w:tcPr>
            <w:tcW w:w="90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</w:pPr>
          </w:p>
          <w:p w:rsidR="00871FD3" w:rsidRPr="00871FD3" w:rsidRDefault="00871FD3" w:rsidP="001F461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</w:t>
            </w:r>
            <w:r w:rsidRPr="00871FD3">
              <w:rPr>
                <w:rFonts w:ascii="Sakkal Majalla" w:eastAsia="Times New Roman" w:hAnsi="Sakkal Majalla" w:cs="Sakkal Majalla" w:hint="cs"/>
                <w:b/>
                <w:bCs/>
                <w:color w:val="C0C0C0"/>
                <w:sz w:val="24"/>
                <w:szCs w:val="24"/>
                <w:rtl/>
              </w:rPr>
              <w:t>................</w:t>
            </w:r>
            <w:r w:rsidR="001F4619" w:rsidRPr="001F461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عميد الكلية</w:t>
            </w:r>
            <w:r w:rsidRPr="00871FD3">
              <w:rPr>
                <w:rFonts w:ascii="Sakkal Majalla" w:eastAsia="Times New Roman" w:hAnsi="Sakkal Majalla" w:cs="Sakkal Majalla" w:hint="cs"/>
                <w:b/>
                <w:bCs/>
                <w:color w:val="C0C0C0"/>
                <w:sz w:val="24"/>
                <w:szCs w:val="24"/>
                <w:rtl/>
              </w:rPr>
              <w:t>..........................................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........................................................................</w:t>
            </w:r>
            <w:proofErr w:type="spellStart"/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</w:t>
            </w:r>
            <w:proofErr w:type="spellEnd"/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</w:rPr>
            </w:pPr>
          </w:p>
        </w:tc>
      </w:tr>
      <w:tr w:rsidR="00871FD3" w:rsidRPr="00871FD3" w:rsidTr="00767120">
        <w:trPr>
          <w:trHeight w:val="693"/>
          <w:jc w:val="center"/>
        </w:trPr>
        <w:tc>
          <w:tcPr>
            <w:tcW w:w="1630" w:type="dxa"/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bidi="ar-MA"/>
              </w:rPr>
              <w:t>الفعاليات والأنشطة  المصاحبة</w:t>
            </w:r>
          </w:p>
        </w:tc>
        <w:tc>
          <w:tcPr>
            <w:tcW w:w="9003" w:type="dxa"/>
            <w:gridSpan w:val="9"/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</w:pP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</w:t>
            </w:r>
            <w:r w:rsidRPr="00871FD3">
              <w:rPr>
                <w:rFonts w:ascii="Sakkal Majalla" w:eastAsia="Times New Roman" w:hAnsi="Sakkal Majalla" w:cs="Sakkal Majalla" w:hint="cs"/>
                <w:b/>
                <w:bCs/>
                <w:color w:val="C0C0C0"/>
                <w:sz w:val="24"/>
                <w:szCs w:val="24"/>
                <w:rtl/>
              </w:rPr>
              <w:t>..............................................................................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.................................................</w:t>
            </w: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</w:pP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</w:t>
            </w:r>
            <w:r w:rsidRPr="00871FD3">
              <w:rPr>
                <w:rFonts w:ascii="Sakkal Majalla" w:eastAsia="Times New Roman" w:hAnsi="Sakkal Majalla" w:cs="Sakkal Majalla" w:hint="cs"/>
                <w:b/>
                <w:bCs/>
                <w:color w:val="C0C0C0"/>
                <w:sz w:val="24"/>
                <w:szCs w:val="24"/>
                <w:rtl/>
              </w:rPr>
              <w:t>..............................................................................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.................................................</w:t>
            </w: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</w:pP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</w:t>
            </w:r>
            <w:r w:rsidRPr="00871FD3">
              <w:rPr>
                <w:rFonts w:ascii="Sakkal Majalla" w:eastAsia="Times New Roman" w:hAnsi="Sakkal Majalla" w:cs="Sakkal Majalla" w:hint="cs"/>
                <w:b/>
                <w:bCs/>
                <w:color w:val="C0C0C0"/>
                <w:sz w:val="24"/>
                <w:szCs w:val="24"/>
                <w:rtl/>
              </w:rPr>
              <w:t>..............................................................................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.................................................</w:t>
            </w: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71FD3" w:rsidRPr="00871FD3" w:rsidTr="00767120">
        <w:trPr>
          <w:trHeight w:val="638"/>
          <w:jc w:val="center"/>
        </w:trPr>
        <w:tc>
          <w:tcPr>
            <w:tcW w:w="1630" w:type="dxa"/>
            <w:vMerge w:val="restart"/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علامة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sym w:font="Webdings" w:char="F061"/>
            </w: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مام</w:t>
            </w: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حتياج المناسبة</w:t>
            </w:r>
          </w:p>
        </w:tc>
        <w:tc>
          <w:tcPr>
            <w:tcW w:w="1090" w:type="dxa"/>
            <w:tcBorders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871FD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شاشات </w:t>
            </w: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871FD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رض</w:t>
            </w:r>
          </w:p>
        </w:tc>
        <w:tc>
          <w:tcPr>
            <w:tcW w:w="1124" w:type="dxa"/>
            <w:tcBorders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proofErr w:type="spellStart"/>
            <w:r w:rsidRPr="00871FD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بر</w:t>
            </w:r>
            <w:r w:rsidR="0032356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و</w:t>
            </w:r>
            <w:r w:rsidRPr="00871FD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جكتر</w:t>
            </w:r>
            <w:proofErr w:type="spellEnd"/>
          </w:p>
        </w:tc>
        <w:tc>
          <w:tcPr>
            <w:tcW w:w="1124" w:type="dxa"/>
            <w:gridSpan w:val="2"/>
            <w:tcBorders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871FD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داخلات للجمهور</w:t>
            </w:r>
          </w:p>
        </w:tc>
        <w:tc>
          <w:tcPr>
            <w:tcW w:w="1126" w:type="dxa"/>
            <w:tcBorders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871FD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ضيوف </w:t>
            </w: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871FD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لى المسرح</w:t>
            </w:r>
          </w:p>
        </w:tc>
        <w:tc>
          <w:tcPr>
            <w:tcW w:w="1064" w:type="dxa"/>
            <w:tcBorders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871FD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رض فلم </w:t>
            </w:r>
          </w:p>
        </w:tc>
        <w:tc>
          <w:tcPr>
            <w:tcW w:w="1280" w:type="dxa"/>
            <w:tcBorders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871FD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جهاز كمبيوتر على المسرح</w:t>
            </w:r>
          </w:p>
        </w:tc>
        <w:tc>
          <w:tcPr>
            <w:tcW w:w="1080" w:type="dxa"/>
            <w:tcBorders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32356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871FD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وثيق مر</w:t>
            </w:r>
            <w:bookmarkStart w:id="0" w:name="_GoBack"/>
            <w:bookmarkEnd w:id="0"/>
            <w:r w:rsidRPr="00871FD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ئي</w:t>
            </w:r>
          </w:p>
        </w:tc>
        <w:tc>
          <w:tcPr>
            <w:tcW w:w="1115" w:type="dxa"/>
            <w:tcBorders>
              <w:left w:val="single" w:sz="8" w:space="0" w:color="003300"/>
              <w:bottom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871FD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خرى</w:t>
            </w:r>
          </w:p>
        </w:tc>
      </w:tr>
      <w:tr w:rsidR="00871FD3" w:rsidRPr="00871FD3" w:rsidTr="00767120">
        <w:trPr>
          <w:trHeight w:val="450"/>
          <w:jc w:val="center"/>
        </w:trPr>
        <w:tc>
          <w:tcPr>
            <w:tcW w:w="1630" w:type="dxa"/>
            <w:vMerge/>
            <w:tcBorders>
              <w:bottom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1F4619" w:rsidRDefault="00871FD3" w:rsidP="001F461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</w:tcBorders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871FD3" w:rsidRPr="00871FD3" w:rsidTr="00767120">
        <w:trPr>
          <w:trHeight w:val="1480"/>
          <w:jc w:val="center"/>
        </w:trPr>
        <w:tc>
          <w:tcPr>
            <w:tcW w:w="1630" w:type="dxa"/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احتياجات </w:t>
            </w:r>
            <w:r w:rsidRPr="00871FD3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اخرى 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من وسائل تقنية </w:t>
            </w: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003" w:type="dxa"/>
            <w:gridSpan w:val="9"/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C0C0"/>
                <w:sz w:val="18"/>
                <w:szCs w:val="18"/>
                <w:rtl/>
              </w:rPr>
            </w:pPr>
          </w:p>
          <w:p w:rsidR="00871FD3" w:rsidRPr="00871FD3" w:rsidRDefault="00871FD3" w:rsidP="001F461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</w:t>
            </w:r>
            <w:r w:rsidRPr="00871FD3">
              <w:rPr>
                <w:rFonts w:ascii="Sakkal Majalla" w:eastAsia="Times New Roman" w:hAnsi="Sakkal Majalla" w:cs="Sakkal Majalla" w:hint="cs"/>
                <w:b/>
                <w:bCs/>
                <w:color w:val="C0C0C0"/>
                <w:sz w:val="24"/>
                <w:szCs w:val="24"/>
                <w:rtl/>
              </w:rPr>
              <w:t>..............................................................................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.................................................</w:t>
            </w: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</w:pP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</w:t>
            </w:r>
            <w:r w:rsidRPr="00871FD3">
              <w:rPr>
                <w:rFonts w:ascii="Sakkal Majalla" w:eastAsia="Times New Roman" w:hAnsi="Sakkal Majalla" w:cs="Sakkal Majalla" w:hint="cs"/>
                <w:b/>
                <w:bCs/>
                <w:color w:val="C0C0C0"/>
                <w:sz w:val="24"/>
                <w:szCs w:val="24"/>
                <w:rtl/>
              </w:rPr>
              <w:t>..............................................................................</w:t>
            </w:r>
            <w:r w:rsidRPr="00871FD3">
              <w:rPr>
                <w:rFonts w:ascii="Sakkal Majalla" w:eastAsia="Times New Roman" w:hAnsi="Sakkal Majalla" w:cs="Sakkal Majalla"/>
                <w:b/>
                <w:bCs/>
                <w:color w:val="C0C0C0"/>
                <w:sz w:val="24"/>
                <w:szCs w:val="24"/>
                <w:rtl/>
              </w:rPr>
              <w:t>...............................................................................</w:t>
            </w:r>
          </w:p>
          <w:p w:rsidR="00871FD3" w:rsidRPr="00871FD3" w:rsidRDefault="00871FD3" w:rsidP="00871FD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71FD3" w:rsidRPr="00871FD3" w:rsidTr="00767120">
        <w:trPr>
          <w:trHeight w:val="960"/>
          <w:jc w:val="center"/>
        </w:trPr>
        <w:tc>
          <w:tcPr>
            <w:tcW w:w="1630" w:type="dxa"/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871FD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المنسق من قبل الجهة الطالبة </w:t>
            </w:r>
          </w:p>
        </w:tc>
        <w:tc>
          <w:tcPr>
            <w:tcW w:w="9003" w:type="dxa"/>
            <w:gridSpan w:val="9"/>
            <w:vAlign w:val="center"/>
          </w:tcPr>
          <w:p w:rsidR="00871FD3" w:rsidRPr="00871FD3" w:rsidRDefault="001F4619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عبدالله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رزوق الشاطري</w:t>
            </w:r>
          </w:p>
        </w:tc>
      </w:tr>
      <w:tr w:rsidR="00871FD3" w:rsidRPr="00871FD3" w:rsidTr="00767120">
        <w:trPr>
          <w:trHeight w:val="960"/>
          <w:jc w:val="center"/>
        </w:trPr>
        <w:tc>
          <w:tcPr>
            <w:tcW w:w="10633" w:type="dxa"/>
            <w:gridSpan w:val="10"/>
            <w:vAlign w:val="center"/>
          </w:tcPr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</w:rPr>
            </w:pP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871FD3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مسئول</w:t>
            </w:r>
            <w:r w:rsidRPr="00871FD3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71FD3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جهة</w:t>
            </w:r>
            <w:r w:rsidRPr="00871FD3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الطالبة </w:t>
            </w: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rtl/>
              </w:rPr>
            </w:pPr>
          </w:p>
          <w:p w:rsidR="00871FD3" w:rsidRPr="00871FD3" w:rsidRDefault="00871FD3" w:rsidP="00871F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871FD3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 </w:t>
            </w:r>
            <w:r w:rsidRPr="00871FD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>الاسـ</w:t>
            </w:r>
            <w:r w:rsidRPr="00871FD3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>ـ</w:t>
            </w:r>
            <w:r w:rsidRPr="00871FD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م </w:t>
            </w:r>
            <w:r w:rsidRPr="00871FD3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871FD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>:</w:t>
            </w:r>
            <w:proofErr w:type="spellEnd"/>
            <w:r w:rsidRPr="00871FD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r w:rsidR="001F4619" w:rsidRPr="001F4619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د.خالد بن محمد </w:t>
            </w:r>
            <w:proofErr w:type="spellStart"/>
            <w:r w:rsidR="001F4619" w:rsidRPr="001F4619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عبدالوهاب</w:t>
            </w:r>
            <w:proofErr w:type="spellEnd"/>
            <w:r w:rsidRPr="00871FD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rtl/>
              </w:rPr>
              <w:t>.............................................................</w:t>
            </w:r>
          </w:p>
          <w:p w:rsidR="00871FD3" w:rsidRPr="00871FD3" w:rsidRDefault="00871FD3" w:rsidP="00871F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871FD3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</w:t>
            </w:r>
            <w:r w:rsidRPr="00871FD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الـتـوقـيـع : </w:t>
            </w:r>
            <w:r w:rsidRPr="00871FD3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871FD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rtl/>
              </w:rPr>
              <w:t>..............................................</w:t>
            </w:r>
            <w:r w:rsidRPr="00871FD3">
              <w:rPr>
                <w:rFonts w:ascii="Arial" w:eastAsia="Times New Roman" w:hAnsi="Arial" w:cs="Arial" w:hint="cs"/>
                <w:b/>
                <w:bCs/>
                <w:color w:val="000000"/>
                <w:sz w:val="10"/>
                <w:szCs w:val="10"/>
                <w:rtl/>
              </w:rPr>
              <w:t>................................................................</w:t>
            </w:r>
            <w:r w:rsidRPr="00871FD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rtl/>
              </w:rPr>
              <w:t>........................................</w:t>
            </w:r>
          </w:p>
          <w:p w:rsidR="00871FD3" w:rsidRPr="00871FD3" w:rsidRDefault="00871FD3" w:rsidP="00871F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  <w:p w:rsidR="00F95E26" w:rsidRDefault="00871FD3" w:rsidP="00871FD3">
            <w:pPr>
              <w:spacing w:after="0" w:line="240" w:lineRule="auto"/>
              <w:jc w:val="both"/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</w:pPr>
            <w:r w:rsidRPr="00871FD3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</w:t>
            </w:r>
            <w:r w:rsidRPr="00871FD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>الـتـاريـخ</w:t>
            </w:r>
            <w:r w:rsidRPr="00871FD3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:     </w:t>
            </w:r>
            <w:r w:rsidR="001F4619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>16</w:t>
            </w:r>
            <w:r w:rsidRPr="00871FD3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proofErr w:type="spellStart"/>
            <w:r w:rsidRPr="00871FD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/</w:t>
            </w:r>
            <w:proofErr w:type="spellEnd"/>
            <w:r w:rsidRPr="00871FD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   </w:t>
            </w:r>
            <w:r w:rsidRPr="00871FD3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F461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2</w:t>
            </w:r>
            <w:r w:rsidRPr="00871FD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   </w:t>
            </w:r>
            <w:proofErr w:type="spellStart"/>
            <w:r w:rsidRPr="00871FD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/</w:t>
            </w:r>
            <w:proofErr w:type="spellEnd"/>
            <w:r w:rsidRPr="00871FD3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871FD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1F461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  <w:p w:rsidR="00871FD3" w:rsidRPr="00871FD3" w:rsidRDefault="00871FD3" w:rsidP="00871F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871FD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 143هـ</w:t>
            </w:r>
          </w:p>
          <w:p w:rsidR="00871FD3" w:rsidRPr="00871FD3" w:rsidRDefault="00871FD3" w:rsidP="00871F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:rsidR="00871FD3" w:rsidRPr="00871FD3" w:rsidRDefault="00871FD3" w:rsidP="00871FD3">
      <w:pPr>
        <w:tabs>
          <w:tab w:val="left" w:pos="79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:rsidR="00871FD3" w:rsidRPr="00871FD3" w:rsidRDefault="00871FD3" w:rsidP="00871FD3">
      <w:pPr>
        <w:tabs>
          <w:tab w:val="left" w:pos="79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:rsidR="00871FD3" w:rsidRPr="007C7D23" w:rsidRDefault="007C7D23" w:rsidP="007C7D23">
      <w:pPr>
        <w:jc w:val="both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</w:rPr>
      </w:pPr>
      <w:r w:rsidRPr="007C7D23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</w:rPr>
        <w:lastRenderedPageBreak/>
        <w:t xml:space="preserve">نموذج </w:t>
      </w:r>
      <w:r w:rsidRPr="007C7D23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</w:rPr>
        <w:t xml:space="preserve">طـلـب حـجـز قـاعـة المـسـرح </w:t>
      </w:r>
      <w:r w:rsidRPr="007C7D23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</w:rPr>
        <w:t>الرئيسي</w:t>
      </w:r>
      <w:r w:rsidRPr="007C7D23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</w:rPr>
        <w:t xml:space="preserve"> رقم 5</w:t>
      </w:r>
    </w:p>
    <w:sectPr w:rsidR="00871FD3" w:rsidRPr="007C7D23" w:rsidSect="00AF35B3">
      <w:pgSz w:w="11906" w:h="16838"/>
      <w:pgMar w:top="851" w:right="1134" w:bottom="851" w:left="1134" w:header="709" w:footer="709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159"/>
    <w:multiLevelType w:val="hybridMultilevel"/>
    <w:tmpl w:val="750259A4"/>
    <w:lvl w:ilvl="0" w:tplc="44D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1047"/>
    <w:multiLevelType w:val="hybridMultilevel"/>
    <w:tmpl w:val="5510B764"/>
    <w:lvl w:ilvl="0" w:tplc="3DBE36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9559E3"/>
    <w:multiLevelType w:val="hybridMultilevel"/>
    <w:tmpl w:val="965006F6"/>
    <w:lvl w:ilvl="0" w:tplc="4F606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02209"/>
    <w:multiLevelType w:val="hybridMultilevel"/>
    <w:tmpl w:val="F3C09724"/>
    <w:lvl w:ilvl="0" w:tplc="01CEAB72">
      <w:start w:val="2"/>
      <w:numFmt w:val="decimal"/>
      <w:lvlText w:val="%1-"/>
      <w:lvlJc w:val="left"/>
      <w:pPr>
        <w:ind w:left="1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D32CF"/>
    <w:multiLevelType w:val="hybridMultilevel"/>
    <w:tmpl w:val="D86C3A76"/>
    <w:lvl w:ilvl="0" w:tplc="01CEAB72">
      <w:start w:val="2"/>
      <w:numFmt w:val="decimal"/>
      <w:lvlText w:val="%1-"/>
      <w:lvlJc w:val="left"/>
      <w:pPr>
        <w:ind w:left="1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3" w:hanging="360"/>
      </w:p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5">
    <w:nsid w:val="3D971859"/>
    <w:multiLevelType w:val="hybridMultilevel"/>
    <w:tmpl w:val="AB68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10397"/>
    <w:multiLevelType w:val="hybridMultilevel"/>
    <w:tmpl w:val="996AE986"/>
    <w:lvl w:ilvl="0" w:tplc="DB70012E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E752B"/>
    <w:multiLevelType w:val="hybridMultilevel"/>
    <w:tmpl w:val="8DA21DB4"/>
    <w:lvl w:ilvl="0" w:tplc="89703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297246"/>
    <w:multiLevelType w:val="hybridMultilevel"/>
    <w:tmpl w:val="B7B4F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37140"/>
    <w:multiLevelType w:val="hybridMultilevel"/>
    <w:tmpl w:val="D75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E6A89"/>
    <w:rsid w:val="0002200A"/>
    <w:rsid w:val="000264EE"/>
    <w:rsid w:val="000648D2"/>
    <w:rsid w:val="000B6F76"/>
    <w:rsid w:val="001201E6"/>
    <w:rsid w:val="00130BC7"/>
    <w:rsid w:val="001408A0"/>
    <w:rsid w:val="00156B92"/>
    <w:rsid w:val="0017778C"/>
    <w:rsid w:val="001901F6"/>
    <w:rsid w:val="001B62A4"/>
    <w:rsid w:val="001F4619"/>
    <w:rsid w:val="00253417"/>
    <w:rsid w:val="00273E7B"/>
    <w:rsid w:val="00274A5A"/>
    <w:rsid w:val="00287E50"/>
    <w:rsid w:val="002932EC"/>
    <w:rsid w:val="002A7968"/>
    <w:rsid w:val="002C13C3"/>
    <w:rsid w:val="002C168D"/>
    <w:rsid w:val="002C59E0"/>
    <w:rsid w:val="00323564"/>
    <w:rsid w:val="003348E8"/>
    <w:rsid w:val="003352D7"/>
    <w:rsid w:val="00337902"/>
    <w:rsid w:val="00354DCE"/>
    <w:rsid w:val="0036097A"/>
    <w:rsid w:val="00364D01"/>
    <w:rsid w:val="00376837"/>
    <w:rsid w:val="003922F9"/>
    <w:rsid w:val="003A0B3F"/>
    <w:rsid w:val="003B0AA8"/>
    <w:rsid w:val="003B3449"/>
    <w:rsid w:val="003E0543"/>
    <w:rsid w:val="003F5D9E"/>
    <w:rsid w:val="00435525"/>
    <w:rsid w:val="00487539"/>
    <w:rsid w:val="004B431F"/>
    <w:rsid w:val="004C6681"/>
    <w:rsid w:val="004D4B7E"/>
    <w:rsid w:val="004E45AB"/>
    <w:rsid w:val="004F4F09"/>
    <w:rsid w:val="004F601D"/>
    <w:rsid w:val="00504614"/>
    <w:rsid w:val="00565B2E"/>
    <w:rsid w:val="00577323"/>
    <w:rsid w:val="005A6C20"/>
    <w:rsid w:val="005B113C"/>
    <w:rsid w:val="005B73D4"/>
    <w:rsid w:val="006764DE"/>
    <w:rsid w:val="007654E2"/>
    <w:rsid w:val="00767120"/>
    <w:rsid w:val="007831B9"/>
    <w:rsid w:val="00794366"/>
    <w:rsid w:val="007A035D"/>
    <w:rsid w:val="007A2265"/>
    <w:rsid w:val="007A47E5"/>
    <w:rsid w:val="007C7D23"/>
    <w:rsid w:val="007D41ED"/>
    <w:rsid w:val="007D45BB"/>
    <w:rsid w:val="007E4E84"/>
    <w:rsid w:val="008048BE"/>
    <w:rsid w:val="008169E3"/>
    <w:rsid w:val="00827465"/>
    <w:rsid w:val="00834D3B"/>
    <w:rsid w:val="0083709E"/>
    <w:rsid w:val="0084092E"/>
    <w:rsid w:val="00855A99"/>
    <w:rsid w:val="00871FD3"/>
    <w:rsid w:val="00891CCB"/>
    <w:rsid w:val="008D71C7"/>
    <w:rsid w:val="00914D21"/>
    <w:rsid w:val="009377B8"/>
    <w:rsid w:val="00946A7D"/>
    <w:rsid w:val="009529DE"/>
    <w:rsid w:val="009716A8"/>
    <w:rsid w:val="00982C64"/>
    <w:rsid w:val="00A46874"/>
    <w:rsid w:val="00A63667"/>
    <w:rsid w:val="00AB0D41"/>
    <w:rsid w:val="00AB536A"/>
    <w:rsid w:val="00AB7F23"/>
    <w:rsid w:val="00AE6771"/>
    <w:rsid w:val="00AE6A89"/>
    <w:rsid w:val="00AF35B3"/>
    <w:rsid w:val="00B04544"/>
    <w:rsid w:val="00B233C6"/>
    <w:rsid w:val="00B573F7"/>
    <w:rsid w:val="00B74153"/>
    <w:rsid w:val="00B90567"/>
    <w:rsid w:val="00BC5774"/>
    <w:rsid w:val="00BD1541"/>
    <w:rsid w:val="00BF46C6"/>
    <w:rsid w:val="00BF6B89"/>
    <w:rsid w:val="00C25E0E"/>
    <w:rsid w:val="00C5549E"/>
    <w:rsid w:val="00C80007"/>
    <w:rsid w:val="00CB3BD1"/>
    <w:rsid w:val="00CC13D3"/>
    <w:rsid w:val="00CD619B"/>
    <w:rsid w:val="00D6102C"/>
    <w:rsid w:val="00D860CA"/>
    <w:rsid w:val="00D926B9"/>
    <w:rsid w:val="00DA20EC"/>
    <w:rsid w:val="00DD724F"/>
    <w:rsid w:val="00DF1DE0"/>
    <w:rsid w:val="00E0748F"/>
    <w:rsid w:val="00E313E7"/>
    <w:rsid w:val="00E53260"/>
    <w:rsid w:val="00E665FC"/>
    <w:rsid w:val="00F12788"/>
    <w:rsid w:val="00F31307"/>
    <w:rsid w:val="00F317B0"/>
    <w:rsid w:val="00F901FF"/>
    <w:rsid w:val="00F95E26"/>
    <w:rsid w:val="00F97B3B"/>
    <w:rsid w:val="00FA2469"/>
    <w:rsid w:val="00FA281A"/>
    <w:rsid w:val="00FB7091"/>
    <w:rsid w:val="00FF1837"/>
    <w:rsid w:val="00FF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771"/>
    <w:pPr>
      <w:ind w:left="720"/>
      <w:contextualSpacing/>
    </w:pPr>
  </w:style>
  <w:style w:type="table" w:styleId="a4">
    <w:name w:val="Table Grid"/>
    <w:basedOn w:val="a1"/>
    <w:uiPriority w:val="59"/>
    <w:rsid w:val="00AE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B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3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771"/>
    <w:pPr>
      <w:ind w:left="720"/>
      <w:contextualSpacing/>
    </w:pPr>
  </w:style>
  <w:style w:type="table" w:styleId="a4">
    <w:name w:val="Table Grid"/>
    <w:basedOn w:val="a1"/>
    <w:uiPriority w:val="59"/>
    <w:rsid w:val="00AE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B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3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B68C-66DE-461B-B506-A217741B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er Alyousaf</dc:creator>
  <cp:lastModifiedBy>vip</cp:lastModifiedBy>
  <cp:revision>3</cp:revision>
  <cp:lastPrinted>2012-12-29T09:28:00Z</cp:lastPrinted>
  <dcterms:created xsi:type="dcterms:W3CDTF">2012-05-29T10:30:00Z</dcterms:created>
  <dcterms:modified xsi:type="dcterms:W3CDTF">2012-12-30T09:01:00Z</dcterms:modified>
</cp:coreProperties>
</file>